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: 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riod: 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5E0316" w:rsidRDefault="00D36ADE" w:rsidP="00D3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E0316">
        <w:rPr>
          <w:rFonts w:ascii="Times New Roman" w:hAnsi="Times New Roman" w:cs="Times New Roman"/>
          <w:b/>
          <w:sz w:val="32"/>
          <w:u w:val="single"/>
        </w:rPr>
        <w:t>Geometric Properties Quiz</w:t>
      </w:r>
      <w:r>
        <w:rPr>
          <w:rFonts w:ascii="Times New Roman" w:hAnsi="Times New Roman" w:cs="Times New Roman"/>
          <w:b/>
          <w:sz w:val="32"/>
          <w:u w:val="single"/>
        </w:rPr>
        <w:t xml:space="preserve"> 2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6ADE">
        <w:rPr>
          <w:rFonts w:ascii="Times New Roman" w:hAnsi="Times New Roman" w:cs="Times New Roman"/>
          <w:b/>
          <w:sz w:val="24"/>
        </w:rPr>
        <w:t>Part 1: Angle Pair Relationships</w:t>
      </w:r>
      <w:r>
        <w:rPr>
          <w:rFonts w:ascii="Times New Roman" w:hAnsi="Times New Roman" w:cs="Times New Roman"/>
          <w:sz w:val="24"/>
        </w:rPr>
        <w:t xml:space="preserve"> – Identify each pair of angles as </w:t>
      </w:r>
      <w:r w:rsidRPr="005E0316">
        <w:rPr>
          <w:rFonts w:ascii="Times New Roman" w:hAnsi="Times New Roman" w:cs="Times New Roman"/>
          <w:sz w:val="24"/>
          <w:u w:val="single"/>
        </w:rPr>
        <w:t>corresponding</w:t>
      </w:r>
      <w:r>
        <w:rPr>
          <w:rFonts w:ascii="Times New Roman" w:hAnsi="Times New Roman" w:cs="Times New Roman"/>
          <w:sz w:val="24"/>
        </w:rPr>
        <w:t xml:space="preserve">, </w:t>
      </w:r>
      <w:r w:rsidRPr="005E0316">
        <w:rPr>
          <w:rFonts w:ascii="Times New Roman" w:hAnsi="Times New Roman" w:cs="Times New Roman"/>
          <w:sz w:val="24"/>
          <w:u w:val="single"/>
        </w:rPr>
        <w:t>vertical</w:t>
      </w:r>
      <w:r>
        <w:rPr>
          <w:rFonts w:ascii="Times New Roman" w:hAnsi="Times New Roman" w:cs="Times New Roman"/>
          <w:sz w:val="24"/>
        </w:rPr>
        <w:t xml:space="preserve">, </w:t>
      </w:r>
      <w:r w:rsidRPr="005E0316">
        <w:rPr>
          <w:rFonts w:ascii="Times New Roman" w:hAnsi="Times New Roman" w:cs="Times New Roman"/>
          <w:sz w:val="24"/>
          <w:u w:val="single"/>
        </w:rPr>
        <w:t>alternate interior</w:t>
      </w:r>
      <w:r>
        <w:rPr>
          <w:rFonts w:ascii="Times New Roman" w:hAnsi="Times New Roman" w:cs="Times New Roman"/>
          <w:sz w:val="24"/>
        </w:rPr>
        <w:t xml:space="preserve">, </w:t>
      </w:r>
      <w:r w:rsidRPr="005E0316">
        <w:rPr>
          <w:rFonts w:ascii="Times New Roman" w:hAnsi="Times New Roman" w:cs="Times New Roman"/>
          <w:sz w:val="24"/>
          <w:u w:val="single"/>
        </w:rPr>
        <w:t>alternate exterior</w:t>
      </w:r>
      <w:r>
        <w:rPr>
          <w:rFonts w:ascii="Times New Roman" w:hAnsi="Times New Roman" w:cs="Times New Roman"/>
          <w:sz w:val="24"/>
        </w:rPr>
        <w:t xml:space="preserve">, </w:t>
      </w:r>
      <w:r w:rsidRPr="005E0316">
        <w:rPr>
          <w:rFonts w:ascii="Times New Roman" w:hAnsi="Times New Roman" w:cs="Times New Roman"/>
          <w:sz w:val="24"/>
          <w:u w:val="single"/>
        </w:rPr>
        <w:t>same-side interior</w:t>
      </w:r>
      <w:r>
        <w:rPr>
          <w:rFonts w:ascii="Times New Roman" w:hAnsi="Times New Roman" w:cs="Times New Roman"/>
          <w:sz w:val="24"/>
        </w:rPr>
        <w:t xml:space="preserve">, or </w:t>
      </w:r>
      <w:r w:rsidRPr="005E0316">
        <w:rPr>
          <w:rFonts w:ascii="Times New Roman" w:hAnsi="Times New Roman" w:cs="Times New Roman"/>
          <w:sz w:val="24"/>
          <w:u w:val="single"/>
        </w:rPr>
        <w:t>linear pair</w:t>
      </w:r>
      <w:r>
        <w:rPr>
          <w:rFonts w:ascii="Times New Roman" w:hAnsi="Times New Roman" w:cs="Times New Roman"/>
          <w:sz w:val="24"/>
        </w:rPr>
        <w:t>.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  <w:sectPr w:rsidR="00D36ADE" w:rsidSect="005E03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6ADE" w:rsidRPr="00C7337C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72806">
        <w:rPr>
          <w:noProof/>
        </w:rPr>
        <w:drawing>
          <wp:anchor distT="0" distB="0" distL="114300" distR="114300" simplePos="0" relativeHeight="251659264" behindDoc="0" locked="0" layoutInCell="1" allowOverlap="1" wp14:anchorId="2E3F4154" wp14:editId="4BBA00B1">
            <wp:simplePos x="0" y="0"/>
            <wp:positionH relativeFrom="column">
              <wp:posOffset>628650</wp:posOffset>
            </wp:positionH>
            <wp:positionV relativeFrom="paragraph">
              <wp:posOffset>17780</wp:posOffset>
            </wp:positionV>
            <wp:extent cx="240665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C7337C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B96396" wp14:editId="182E50CE">
            <wp:simplePos x="0" y="0"/>
            <wp:positionH relativeFrom="column">
              <wp:posOffset>676275</wp:posOffset>
            </wp:positionH>
            <wp:positionV relativeFrom="paragraph">
              <wp:posOffset>10160</wp:posOffset>
            </wp:positionV>
            <wp:extent cx="2443480" cy="1438275"/>
            <wp:effectExtent l="0" t="0" r="0" b="9525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C7337C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C7337C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70B2C" wp14:editId="35E472C6">
            <wp:simplePos x="0" y="0"/>
            <wp:positionH relativeFrom="column">
              <wp:posOffset>714375</wp:posOffset>
            </wp:positionH>
            <wp:positionV relativeFrom="paragraph">
              <wp:posOffset>10795</wp:posOffset>
            </wp:positionV>
            <wp:extent cx="2346960" cy="1285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681A19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81A19"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65EFDF" wp14:editId="3FB03D8A">
            <wp:simplePos x="0" y="0"/>
            <wp:positionH relativeFrom="column">
              <wp:posOffset>704850</wp:posOffset>
            </wp:positionH>
            <wp:positionV relativeFrom="paragraph">
              <wp:posOffset>6985</wp:posOffset>
            </wp:positionV>
            <wp:extent cx="2316480" cy="1219200"/>
            <wp:effectExtent l="0" t="0" r="762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Pr="00C7337C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35B6F7" wp14:editId="12B907C9">
            <wp:simplePos x="0" y="0"/>
            <wp:positionH relativeFrom="column">
              <wp:posOffset>590550</wp:posOffset>
            </wp:positionH>
            <wp:positionV relativeFrom="paragraph">
              <wp:posOffset>13335</wp:posOffset>
            </wp:positionV>
            <wp:extent cx="2296160" cy="1228725"/>
            <wp:effectExtent l="0" t="0" r="8890" b="9525"/>
            <wp:wrapSquare wrapText="bothSides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6C6CA1" wp14:editId="5D9048AF">
            <wp:simplePos x="0" y="0"/>
            <wp:positionH relativeFrom="column">
              <wp:posOffset>600075</wp:posOffset>
            </wp:positionH>
            <wp:positionV relativeFrom="paragraph">
              <wp:posOffset>7620</wp:posOffset>
            </wp:positionV>
            <wp:extent cx="2479040" cy="1343025"/>
            <wp:effectExtent l="0" t="0" r="0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  <w:sectPr w:rsidR="00D36ADE" w:rsidSect="00681A19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  <w:sectPr w:rsidR="00D36ADE" w:rsidSect="00C733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36ADE" w:rsidRDefault="00805D03" w:rsidP="00D36AD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t 2</w:t>
      </w:r>
      <w:r w:rsidR="00D36ADE" w:rsidRPr="00D36ADE">
        <w:rPr>
          <w:rFonts w:ascii="Times New Roman" w:hAnsi="Times New Roman" w:cs="Times New Roman"/>
          <w:b/>
          <w:sz w:val="24"/>
        </w:rPr>
        <w:t xml:space="preserve">: </w:t>
      </w:r>
      <w:r w:rsidR="00D36ADE">
        <w:rPr>
          <w:rFonts w:ascii="Times New Roman" w:hAnsi="Times New Roman" w:cs="Times New Roman"/>
          <w:b/>
          <w:sz w:val="24"/>
        </w:rPr>
        <w:t>Interior Angles of Triangles</w:t>
      </w:r>
      <w:r w:rsidR="00D36ADE">
        <w:rPr>
          <w:rFonts w:ascii="Times New Roman" w:hAnsi="Times New Roman" w:cs="Times New Roman"/>
          <w:sz w:val="24"/>
        </w:rPr>
        <w:t xml:space="preserve"> – For each triangle, find the value of ‘x’.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5D03" w:rsidRDefault="00805D03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05D03" w:rsidSect="00D36A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4C129" wp14:editId="42132613">
                <wp:simplePos x="0" y="0"/>
                <wp:positionH relativeFrom="column">
                  <wp:posOffset>457200</wp:posOffset>
                </wp:positionH>
                <wp:positionV relativeFrom="paragraph">
                  <wp:posOffset>30479</wp:posOffset>
                </wp:positionV>
                <wp:extent cx="1800225" cy="1666875"/>
                <wp:effectExtent l="19050" t="19050" r="47625" b="285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668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64A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36pt;margin-top:2.4pt;width:141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" fillcolor="white [3212]" strokecolor="black [3213]" strokeweight="1pt"/>
            </w:pict>
          </mc:Fallback>
        </mc:AlternateContent>
      </w:r>
      <w:r w:rsidR="001B23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25BAF" wp14:editId="1513F29D">
                <wp:simplePos x="0" y="0"/>
                <wp:positionH relativeFrom="column">
                  <wp:posOffset>1314450</wp:posOffset>
                </wp:positionH>
                <wp:positionV relativeFrom="paragraph">
                  <wp:posOffset>144780</wp:posOffset>
                </wp:positionV>
                <wp:extent cx="447675" cy="66675"/>
                <wp:effectExtent l="38100" t="190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B7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3.5pt;margin-top:11.4pt;width:35.25pt;height:5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D36ADE"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4F20B1" wp14:editId="2BA5EDDC">
                <wp:simplePos x="0" y="0"/>
                <wp:positionH relativeFrom="column">
                  <wp:posOffset>1723390</wp:posOffset>
                </wp:positionH>
                <wp:positionV relativeFrom="paragraph">
                  <wp:posOffset>40005</wp:posOffset>
                </wp:positionV>
                <wp:extent cx="39052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ADE" w:rsidRPr="00D36ADE" w:rsidRDefault="00D36ADE" w:rsidP="00D36A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36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</w:t>
                            </w:r>
                            <w:r w:rsidRPr="00D36AD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F20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3.15pt;width:30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SGHgIAABw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" stroked="f">
                <v:textbox>
                  <w:txbxContent>
                    <w:p w:rsidR="00D36ADE" w:rsidRPr="00D36ADE" w:rsidRDefault="00D36ADE" w:rsidP="00D36A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36ADE">
                        <w:rPr>
                          <w:rFonts w:ascii="Times New Roman" w:hAnsi="Times New Roman" w:cs="Times New Roman"/>
                          <w:sz w:val="18"/>
                        </w:rPr>
                        <w:t>30</w:t>
                      </w:r>
                      <w:r w:rsidRPr="00D36ADE">
                        <w:rPr>
                          <w:rFonts w:ascii="Times New Roman" w:hAnsi="Times New Roman" w:cs="Times New Roman"/>
                          <w:sz w:val="20"/>
                        </w:rPr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ADE" w:rsidRPr="00805D03" w:rsidRDefault="00D36ADE" w:rsidP="00805D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A0555" w:rsidRDefault="000A0555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805D03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65B2C" wp14:editId="7F547D13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</wp:posOffset>
                </wp:positionV>
                <wp:extent cx="533400" cy="23812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D1" w:rsidRPr="00D36ADE" w:rsidRDefault="001B23D1" w:rsidP="001B23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x+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5B2C" id="_x0000_s1027" type="#_x0000_t202" style="position:absolute;margin-left:119.25pt;margin-top:1.05pt;width:42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" stroked="f">
                <v:textbox>
                  <w:txbxContent>
                    <w:p w:rsidR="001B23D1" w:rsidRPr="00D36ADE" w:rsidRDefault="001B23D1" w:rsidP="001B23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x+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3D1"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63BC6D" wp14:editId="2540A4CD">
                <wp:simplePos x="0" y="0"/>
                <wp:positionH relativeFrom="column">
                  <wp:posOffset>657225</wp:posOffset>
                </wp:positionH>
                <wp:positionV relativeFrom="paragraph">
                  <wp:posOffset>22860</wp:posOffset>
                </wp:positionV>
                <wp:extent cx="533400" cy="23812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D1" w:rsidRPr="00D36ADE" w:rsidRDefault="001B23D1" w:rsidP="001B23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x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BC6D" id="_x0000_s1028" type="#_x0000_t202" style="position:absolute;margin-left:51.75pt;margin-top:1.8pt;width:42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" stroked="f">
                <v:textbox>
                  <w:txbxContent>
                    <w:p w:rsidR="001B23D1" w:rsidRPr="00D36ADE" w:rsidRDefault="001B23D1" w:rsidP="001B23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x+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805D03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1B23D1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3F4CE" wp14:editId="7B834465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1885950" cy="1895475"/>
                <wp:effectExtent l="0" t="19050" r="38100" b="2857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954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804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51pt;margin-top:2.25pt;width:148.5pt;height:14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" fillcolor="white [3212]" strokecolor="black [3213]" strokeweight="1pt"/>
            </w:pict>
          </mc:Fallback>
        </mc:AlternateContent>
      </w:r>
      <w:r w:rsidR="00D36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1B23D1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F77366" wp14:editId="4D12F73B">
                <wp:simplePos x="0" y="0"/>
                <wp:positionH relativeFrom="column">
                  <wp:posOffset>695325</wp:posOffset>
                </wp:positionH>
                <wp:positionV relativeFrom="paragraph">
                  <wp:posOffset>97155</wp:posOffset>
                </wp:positionV>
                <wp:extent cx="333375" cy="2095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D1" w:rsidRPr="00D36ADE" w:rsidRDefault="001B23D1" w:rsidP="001B23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7366" id="_x0000_s1029" type="#_x0000_t202" style="position:absolute;margin-left:54.75pt;margin-top:7.65pt;width:26.25pt;height:1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" stroked="f">
                <v:textbox>
                  <w:txbxContent>
                    <w:p w:rsidR="001B23D1" w:rsidRPr="00D36ADE" w:rsidRDefault="001B23D1" w:rsidP="001B23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1B23D1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939BBB" wp14:editId="67CA1299">
                <wp:simplePos x="0" y="0"/>
                <wp:positionH relativeFrom="column">
                  <wp:posOffset>714375</wp:posOffset>
                </wp:positionH>
                <wp:positionV relativeFrom="paragraph">
                  <wp:posOffset>13970</wp:posOffset>
                </wp:positionV>
                <wp:extent cx="685800" cy="2381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D1" w:rsidRPr="00D36ADE" w:rsidRDefault="001B23D1" w:rsidP="001B23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x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9BBB" id="_x0000_s1030" type="#_x0000_t202" style="position:absolute;margin-left:56.25pt;margin-top:1.1pt;width:54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G4IQIAACI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" stroked="f">
                <v:textbox>
                  <w:txbxContent>
                    <w:p w:rsidR="001B23D1" w:rsidRPr="00D36ADE" w:rsidRDefault="001B23D1" w:rsidP="001B23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EF2290" wp14:editId="400DBAF7">
                <wp:simplePos x="0" y="0"/>
                <wp:positionH relativeFrom="column">
                  <wp:posOffset>1704975</wp:posOffset>
                </wp:positionH>
                <wp:positionV relativeFrom="paragraph">
                  <wp:posOffset>71120</wp:posOffset>
                </wp:positionV>
                <wp:extent cx="495300" cy="2381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3D1" w:rsidRPr="00D36ADE" w:rsidRDefault="001B23D1" w:rsidP="001B23D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x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2290" id="_x0000_s1031" type="#_x0000_t202" style="position:absolute;margin-left:134.25pt;margin-top:5.6pt;width:39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" stroked="f">
                <v:textbox>
                  <w:txbxContent>
                    <w:p w:rsidR="001B23D1" w:rsidRPr="00D36ADE" w:rsidRDefault="001B23D1" w:rsidP="001B23D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x -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D36ADE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DE" w:rsidRDefault="00805D03" w:rsidP="00D3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D36ADE" w:rsidRDefault="00805D03" w:rsidP="00D36A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column"/>
      </w:r>
      <w:r w:rsidR="001B23D1" w:rsidRPr="001B23D1">
        <w:rPr>
          <w:rFonts w:ascii="Times New Roman" w:hAnsi="Times New Roman" w:cs="Times New Roman"/>
          <w:szCs w:val="24"/>
        </w:rPr>
        <w:t>The measures of the angles of a triangle are given as 2</w:t>
      </w:r>
      <w:r w:rsidR="001B23D1" w:rsidRPr="001B23D1">
        <w:rPr>
          <w:rFonts w:ascii="Times New Roman" w:hAnsi="Times New Roman" w:cs="Times New Roman"/>
          <w:i/>
          <w:szCs w:val="24"/>
        </w:rPr>
        <w:t>x</w:t>
      </w:r>
      <w:r w:rsidR="001B23D1" w:rsidRPr="001B23D1">
        <w:rPr>
          <w:rFonts w:ascii="Times New Roman" w:hAnsi="Times New Roman" w:cs="Times New Roman"/>
          <w:szCs w:val="24"/>
        </w:rPr>
        <w:t>°, 3x° and 4x°. What are the measures of each angle?</w:t>
      </w:r>
    </w:p>
    <w:p w:rsidR="00805D03" w:rsidRDefault="00805D03" w:rsidP="00805D03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805D03" w:rsidRDefault="00805D03" w:rsidP="00805D03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 = _______</w:t>
      </w:r>
      <w:r>
        <w:rPr>
          <w:rFonts w:ascii="Times New Roman" w:hAnsi="Times New Roman" w:cs="Times New Roman"/>
          <w:szCs w:val="24"/>
        </w:rPr>
        <w:tab/>
        <w:t>m&lt;1 = _____</w:t>
      </w:r>
    </w:p>
    <w:p w:rsidR="00805D03" w:rsidRDefault="00805D03" w:rsidP="001B23D1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05D03" w:rsidRDefault="001B23D1" w:rsidP="00805D03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&lt;2 = _____</w:t>
      </w:r>
      <w:r w:rsidR="00805D03">
        <w:rPr>
          <w:rFonts w:ascii="Times New Roman" w:hAnsi="Times New Roman" w:cs="Times New Roman"/>
          <w:szCs w:val="24"/>
        </w:rPr>
        <w:tab/>
        <w:t>m&lt;3 = _____</w:t>
      </w:r>
    </w:p>
    <w:p w:rsidR="00805D03" w:rsidRDefault="00805D03" w:rsidP="001B23D1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05D03" w:rsidRDefault="00805D03" w:rsidP="001B23D1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05D03" w:rsidRDefault="00805D03" w:rsidP="001B23D1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05D03" w:rsidRDefault="00805D03" w:rsidP="001B23D1">
      <w:pPr>
        <w:spacing w:after="0" w:line="240" w:lineRule="auto"/>
        <w:ind w:left="1440"/>
        <w:rPr>
          <w:rFonts w:ascii="Times New Roman" w:hAnsi="Times New Roman" w:cs="Times New Roman"/>
          <w:szCs w:val="24"/>
        </w:rPr>
      </w:pPr>
    </w:p>
    <w:p w:rsidR="00805D03" w:rsidRDefault="00805D03" w:rsidP="00805D0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05D03" w:rsidRDefault="00805D03" w:rsidP="00805D0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23D1" w:rsidRDefault="001B23D1" w:rsidP="001B23D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B23D1" w:rsidRDefault="00805D03" w:rsidP="00805D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e of the congruent angles of an isosceles triangle measures 71°. Find the measure of each of the other angles.</w:t>
      </w:r>
    </w:p>
    <w:p w:rsidR="00805D03" w:rsidRDefault="00805D03" w:rsidP="00805D0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05D03" w:rsidRDefault="00805D03" w:rsidP="00805D03">
      <w:pPr>
        <w:spacing w:after="0" w:line="240" w:lineRule="auto"/>
        <w:ind w:left="1440"/>
        <w:rPr>
          <w:rFonts w:ascii="Times New Roman" w:hAnsi="Times New Roman" w:cs="Times New Roman"/>
          <w:szCs w:val="24"/>
        </w:rPr>
        <w:sectPr w:rsidR="00805D03" w:rsidSect="00805D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Cs w:val="24"/>
        </w:rPr>
        <w:t>m&lt;1 = _____</w:t>
      </w:r>
      <w:r w:rsidR="00983B6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m&lt;2 = _____</w:t>
      </w:r>
    </w:p>
    <w:p w:rsidR="00805D03" w:rsidRDefault="00805D03" w:rsidP="00805D0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rt 3</w:t>
      </w:r>
      <w:r w:rsidRPr="00D36ADE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Exterior Angles of Triangles</w:t>
      </w:r>
      <w:r>
        <w:rPr>
          <w:rFonts w:ascii="Times New Roman" w:hAnsi="Times New Roman" w:cs="Times New Roman"/>
          <w:sz w:val="24"/>
        </w:rPr>
        <w:t xml:space="preserve"> – For each triangle, find the value of ‘x’.</w:t>
      </w:r>
    </w:p>
    <w:p w:rsidR="00805D03" w:rsidRDefault="00466CD8" w:rsidP="00805D0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B7FA6" wp14:editId="748CE8DE">
                <wp:simplePos x="0" y="0"/>
                <wp:positionH relativeFrom="column">
                  <wp:posOffset>4767262</wp:posOffset>
                </wp:positionH>
                <wp:positionV relativeFrom="paragraph">
                  <wp:posOffset>73342</wp:posOffset>
                </wp:positionV>
                <wp:extent cx="1190625" cy="1466850"/>
                <wp:effectExtent l="14288" t="23812" r="23812" b="23813"/>
                <wp:wrapNone/>
                <wp:docPr id="29" name="Right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0625" cy="14668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F367" id="Right Triangle 29" o:spid="_x0000_s1026" type="#_x0000_t6" style="position:absolute;margin-left:375.35pt;margin-top:5.75pt;width:93.75pt;height:115.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" fillcolor="white [3212]" strokecolor="black [3213]" strokeweight="1pt"/>
            </w:pict>
          </mc:Fallback>
        </mc:AlternateContent>
      </w:r>
    </w:p>
    <w:p w:rsidR="00466CD8" w:rsidRDefault="00466CD8" w:rsidP="00983B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  <w:sectPr w:rsidR="00466CD8" w:rsidSect="00805D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5D03" w:rsidRDefault="00983B60" w:rsidP="00983B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FF0786" wp14:editId="15D0564E">
                <wp:simplePos x="0" y="0"/>
                <wp:positionH relativeFrom="column">
                  <wp:posOffset>952500</wp:posOffset>
                </wp:positionH>
                <wp:positionV relativeFrom="paragraph">
                  <wp:posOffset>102870</wp:posOffset>
                </wp:positionV>
                <wp:extent cx="390525" cy="238125"/>
                <wp:effectExtent l="0" t="0" r="952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36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</w:t>
                            </w:r>
                            <w:r w:rsidRPr="00D36AD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0786" id="_x0000_s1032" type="#_x0000_t202" style="position:absolute;left:0;text-align:left;margin-left:75pt;margin-top:8.1pt;width:30.7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36ADE">
                        <w:rPr>
                          <w:rFonts w:ascii="Times New Roman" w:hAnsi="Times New Roman" w:cs="Times New Roman"/>
                          <w:sz w:val="18"/>
                        </w:rPr>
                        <w:t>30</w:t>
                      </w:r>
                      <w:r w:rsidRPr="00D36ADE">
                        <w:rPr>
                          <w:rFonts w:ascii="Times New Roman" w:hAnsi="Times New Roman" w:cs="Times New Roman"/>
                          <w:sz w:val="20"/>
                        </w:rPr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48BB1C5" wp14:editId="2E2FBEB0">
                <wp:simplePos x="0" y="0"/>
                <wp:positionH relativeFrom="column">
                  <wp:posOffset>1981200</wp:posOffset>
                </wp:positionH>
                <wp:positionV relativeFrom="paragraph">
                  <wp:posOffset>131445</wp:posOffset>
                </wp:positionV>
                <wp:extent cx="495300" cy="2381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+6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B1C5" id="_x0000_s1033" type="#_x0000_t202" style="position:absolute;left:0;text-align:left;margin-left:156pt;margin-top:10.35pt;width:39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PiIgIAACI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+6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B343F8" wp14:editId="10437FBA">
                <wp:simplePos x="0" y="0"/>
                <wp:positionH relativeFrom="column">
                  <wp:posOffset>1543050</wp:posOffset>
                </wp:positionH>
                <wp:positionV relativeFrom="paragraph">
                  <wp:posOffset>1079500</wp:posOffset>
                </wp:positionV>
                <wp:extent cx="314325" cy="95250"/>
                <wp:effectExtent l="0" t="38100" r="4762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F652C" id="Straight Arrow Connector 22" o:spid="_x0000_s1026" type="#_x0000_t32" style="position:absolute;margin-left:121.5pt;margin-top:85pt;width:24.75pt;height:7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87B527" wp14:editId="593D3D95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00</wp:posOffset>
                </wp:positionV>
                <wp:extent cx="495300" cy="2381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x 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B527" id="_x0000_s1034" type="#_x0000_t202" style="position:absolute;left:0;text-align:left;margin-left:84.75pt;margin-top:85pt;width:39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RDIQIAACI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4x +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0619C" wp14:editId="7B5D6766">
                <wp:simplePos x="0" y="0"/>
                <wp:positionH relativeFrom="column">
                  <wp:posOffset>1924050</wp:posOffset>
                </wp:positionH>
                <wp:positionV relativeFrom="paragraph">
                  <wp:posOffset>88900</wp:posOffset>
                </wp:positionV>
                <wp:extent cx="771525" cy="19050"/>
                <wp:effectExtent l="0" t="5715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5FEDB" id="Straight Arrow Connector 19" o:spid="_x0000_s1026" type="#_x0000_t32" style="position:absolute;margin-left:151.5pt;margin-top:7pt;width:60.7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4AA11" wp14:editId="500D2B50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1219200" cy="1209675"/>
                <wp:effectExtent l="19050" t="0" r="19050" b="4762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12096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FCAA" id="Right Triangle 18" o:spid="_x0000_s1026" type="#_x0000_t6" style="position:absolute;margin-left:57pt;margin-top:6.25pt;width:96pt;height:95.2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</w:t>
      </w: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436D70" wp14:editId="49CA1F34">
                <wp:simplePos x="0" y="0"/>
                <wp:positionH relativeFrom="column">
                  <wp:posOffset>933450</wp:posOffset>
                </wp:positionH>
                <wp:positionV relativeFrom="paragraph">
                  <wp:posOffset>97790</wp:posOffset>
                </wp:positionV>
                <wp:extent cx="247650" cy="2381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6D70" id="_x0000_s1035" type="#_x0000_t202" style="position:absolute;left:0;text-align:left;margin-left:73.5pt;margin-top:7.7pt;width:19.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1BEC99" wp14:editId="4C509A33">
                <wp:simplePos x="0" y="0"/>
                <wp:positionH relativeFrom="column">
                  <wp:posOffset>1485900</wp:posOffset>
                </wp:positionH>
                <wp:positionV relativeFrom="paragraph">
                  <wp:posOffset>88265</wp:posOffset>
                </wp:positionV>
                <wp:extent cx="361950" cy="23812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</w:t>
                            </w:r>
                            <w:r w:rsidRPr="00D36AD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0</w:t>
                            </w:r>
                            <w:r w:rsidRPr="00D36AD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EC99" id="_x0000_s1036" type="#_x0000_t202" style="position:absolute;left:0;text-align:left;margin-left:117pt;margin-top:6.95pt;width:28.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PPIgIAACM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</w:t>
                      </w:r>
                      <w:r w:rsidRPr="00D36ADE">
                        <w:rPr>
                          <w:rFonts w:ascii="Times New Roman" w:hAnsi="Times New Roman" w:cs="Times New Roman"/>
                          <w:sz w:val="18"/>
                        </w:rPr>
                        <w:t>0</w:t>
                      </w:r>
                      <w:r w:rsidRPr="00D36ADE">
                        <w:rPr>
                          <w:rFonts w:ascii="Times New Roman" w:hAnsi="Times New Roman" w:cs="Times New Roman"/>
                          <w:sz w:val="20"/>
                        </w:rPr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387097" wp14:editId="4F44376F">
                <wp:simplePos x="0" y="0"/>
                <wp:positionH relativeFrom="column">
                  <wp:posOffset>819150</wp:posOffset>
                </wp:positionH>
                <wp:positionV relativeFrom="paragraph">
                  <wp:posOffset>1126490</wp:posOffset>
                </wp:positionV>
                <wp:extent cx="447675" cy="23812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60" w:rsidRPr="00D36ADE" w:rsidRDefault="00983B60" w:rsidP="00983B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7097" id="_x0000_s1037" type="#_x0000_t202" style="position:absolute;left:0;text-align:left;margin-left:64.5pt;margin-top:88.7pt;width:35.2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6NIgIAACI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" stroked="f">
                <v:textbox>
                  <w:txbxContent>
                    <w:p w:rsidR="00983B60" w:rsidRPr="00D36ADE" w:rsidRDefault="00983B60" w:rsidP="00983B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F6A5B" wp14:editId="756FCE0B">
                <wp:simplePos x="0" y="0"/>
                <wp:positionH relativeFrom="column">
                  <wp:posOffset>962025</wp:posOffset>
                </wp:positionH>
                <wp:positionV relativeFrom="paragraph">
                  <wp:posOffset>1202691</wp:posOffset>
                </wp:positionV>
                <wp:extent cx="419100" cy="647700"/>
                <wp:effectExtent l="38100" t="0" r="190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1E6F" id="Straight Arrow Connector 25" o:spid="_x0000_s1026" type="#_x0000_t32" style="position:absolute;margin-left:75.75pt;margin-top:94.7pt;width:33pt;height:5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40638C" wp14:editId="0A37CCE7">
                <wp:simplePos x="0" y="0"/>
                <wp:positionH relativeFrom="column">
                  <wp:posOffset>733425</wp:posOffset>
                </wp:positionH>
                <wp:positionV relativeFrom="paragraph">
                  <wp:posOffset>40640</wp:posOffset>
                </wp:positionV>
                <wp:extent cx="1257300" cy="1209675"/>
                <wp:effectExtent l="19050" t="0" r="38100" b="4762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12096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BFB96" id="Isosceles Triangle 24" o:spid="_x0000_s1026" type="#_x0000_t5" style="position:absolute;margin-left:57.75pt;margin-top:3.2pt;width:99pt;height:95.2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</w:t>
      </w: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983B60" w:rsidP="00983B6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983B60" w:rsidRDefault="00466CD8" w:rsidP="00983B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750381" wp14:editId="0414669A">
                <wp:simplePos x="0" y="0"/>
                <wp:positionH relativeFrom="column">
                  <wp:posOffset>1933575</wp:posOffset>
                </wp:positionH>
                <wp:positionV relativeFrom="paragraph">
                  <wp:posOffset>934720</wp:posOffset>
                </wp:positionV>
                <wp:extent cx="504825" cy="238125"/>
                <wp:effectExtent l="0" t="0" r="9525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x +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0381" id="_x0000_s1038" type="#_x0000_t202" style="position:absolute;left:0;text-align:left;margin-left:152.25pt;margin-top:73.6pt;width:39.75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x +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DB0C34A" wp14:editId="2140C135">
                <wp:simplePos x="0" y="0"/>
                <wp:positionH relativeFrom="column">
                  <wp:posOffset>2133600</wp:posOffset>
                </wp:positionH>
                <wp:positionV relativeFrom="paragraph">
                  <wp:posOffset>248920</wp:posOffset>
                </wp:positionV>
                <wp:extent cx="342900" cy="238125"/>
                <wp:effectExtent l="0" t="0" r="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C34A" id="_x0000_s1039" type="#_x0000_t202" style="position:absolute;left:0;text-align:left;margin-left:168pt;margin-top:19.6pt;width:27pt;height:1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uUIgIAACQ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 </w: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69B120" wp14:editId="37BD04BF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600075" cy="2381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3x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9B120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1.5pt;margin-top:.7pt;width:47.25pt;height:1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3x -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B015F" wp14:editId="78B07033">
                <wp:simplePos x="0" y="0"/>
                <wp:positionH relativeFrom="column">
                  <wp:posOffset>152400</wp:posOffset>
                </wp:positionH>
                <wp:positionV relativeFrom="paragraph">
                  <wp:posOffset>95885</wp:posOffset>
                </wp:positionV>
                <wp:extent cx="895350" cy="45719"/>
                <wp:effectExtent l="38100" t="38100" r="1905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40C4" id="Straight Arrow Connector 30" o:spid="_x0000_s1026" type="#_x0000_t32" style="position:absolute;margin-left:12pt;margin-top:7.55pt;width:70.5pt;height: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0D66FB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601C8AF" wp14:editId="1D7CD438">
                <wp:simplePos x="0" y="0"/>
                <wp:positionH relativeFrom="column">
                  <wp:posOffset>885825</wp:posOffset>
                </wp:positionH>
                <wp:positionV relativeFrom="paragraph">
                  <wp:posOffset>52070</wp:posOffset>
                </wp:positionV>
                <wp:extent cx="600075" cy="238125"/>
                <wp:effectExtent l="0" t="0" r="9525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x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C8AF" id="_x0000_s1041" type="#_x0000_t202" style="position:absolute;margin-left:69.75pt;margin-top:4.1pt;width:47.2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5x +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8978F" wp14:editId="3C1B37B2">
                <wp:simplePos x="0" y="0"/>
                <wp:positionH relativeFrom="column">
                  <wp:posOffset>2495550</wp:posOffset>
                </wp:positionH>
                <wp:positionV relativeFrom="paragraph">
                  <wp:posOffset>46990</wp:posOffset>
                </wp:positionV>
                <wp:extent cx="381000" cy="285750"/>
                <wp:effectExtent l="0" t="38100" r="571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7366" id="Straight Arrow Connector 195" o:spid="_x0000_s1026" type="#_x0000_t32" style="position:absolute;margin-left:196.5pt;margin-top:3.7pt;width:30pt;height:22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346CF8" wp14:editId="254566F9">
                <wp:simplePos x="0" y="0"/>
                <wp:positionH relativeFrom="column">
                  <wp:posOffset>600075</wp:posOffset>
                </wp:positionH>
                <wp:positionV relativeFrom="paragraph">
                  <wp:posOffset>123190</wp:posOffset>
                </wp:positionV>
                <wp:extent cx="285750" cy="247650"/>
                <wp:effectExtent l="38100" t="38100" r="190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9B8F" id="Straight Arrow Connector 196" o:spid="_x0000_s1026" type="#_x0000_t32" style="position:absolute;margin-left:47.25pt;margin-top:9.7pt;width:22.5pt;height:19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0D66FB" w:rsidP="00466C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8EC7FB7" wp14:editId="53EC7F6C">
                <wp:simplePos x="0" y="0"/>
                <wp:positionH relativeFrom="column">
                  <wp:posOffset>1966595</wp:posOffset>
                </wp:positionH>
                <wp:positionV relativeFrom="paragraph">
                  <wp:posOffset>125730</wp:posOffset>
                </wp:positionV>
                <wp:extent cx="504825" cy="238125"/>
                <wp:effectExtent l="0" t="0" r="9525" b="952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6x +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7FB7" id="_x0000_s1042" type="#_x0000_t202" style="position:absolute;left:0;text-align:left;margin-left:154.85pt;margin-top:9.9pt;width:39.75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6x +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2401F0" wp14:editId="296B2F90">
                <wp:simplePos x="0" y="0"/>
                <wp:positionH relativeFrom="column">
                  <wp:posOffset>847090</wp:posOffset>
                </wp:positionH>
                <wp:positionV relativeFrom="paragraph">
                  <wp:posOffset>11430</wp:posOffset>
                </wp:positionV>
                <wp:extent cx="1676400" cy="1476375"/>
                <wp:effectExtent l="19050" t="0" r="19050" b="47625"/>
                <wp:wrapNone/>
                <wp:docPr id="194" name="Right Tri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6400" cy="147637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1828" id="Right Triangle 194" o:spid="_x0000_s1026" type="#_x0000_t6" style="position:absolute;margin-left:66.7pt;margin-top:.9pt;width:132pt;height:116.2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" fillcolor="white [3212]" strokecolor="black [3213]" strokeweight="1pt"/>
            </w:pict>
          </mc:Fallback>
        </mc:AlternateContent>
      </w:r>
      <w:r w:rsidR="00466CD8">
        <w:rPr>
          <w:rFonts w:ascii="Times New Roman" w:hAnsi="Times New Roman" w:cs="Times New Roman"/>
          <w:szCs w:val="24"/>
        </w:rPr>
        <w:t xml:space="preserve"> </w: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E8001C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r>
        <w:rPr>
          <w:rFonts w:ascii="Times New Roman" w:hAnsi="Times New Roman" w:cs="Times New Roman"/>
          <w:szCs w:val="24"/>
        </w:rPr>
        <w:t>_____</w:t>
      </w:r>
    </w:p>
    <w:p w:rsidR="00466CD8" w:rsidRDefault="000D66FB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8E8AB5" wp14:editId="6B6BEBC9">
                <wp:simplePos x="0" y="0"/>
                <wp:positionH relativeFrom="column">
                  <wp:posOffset>2124075</wp:posOffset>
                </wp:positionH>
                <wp:positionV relativeFrom="paragraph">
                  <wp:posOffset>151130</wp:posOffset>
                </wp:positionV>
                <wp:extent cx="352425" cy="238125"/>
                <wp:effectExtent l="0" t="0" r="9525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CD8" w:rsidRPr="00D36ADE" w:rsidRDefault="00466CD8" w:rsidP="00466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8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8AB5" id="_x0000_s1043" type="#_x0000_t202" style="position:absolute;margin-left:167.25pt;margin-top:11.9pt;width:27.75pt;height:1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" stroked="f">
                <v:textbox>
                  <w:txbxContent>
                    <w:p w:rsidR="00466CD8" w:rsidRPr="00D36ADE" w:rsidRDefault="00466CD8" w:rsidP="00466C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8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66FB" w:rsidRDefault="000D66FB" w:rsidP="00466CD8">
      <w:pPr>
        <w:spacing w:after="0" w:line="240" w:lineRule="auto"/>
        <w:rPr>
          <w:rFonts w:ascii="Times New Roman" w:hAnsi="Times New Roman" w:cs="Times New Roman"/>
          <w:szCs w:val="24"/>
        </w:rPr>
        <w:sectPr w:rsidR="000D66FB" w:rsidSect="00466C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t 4</w:t>
      </w:r>
      <w:r w:rsidRPr="00D36ADE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Similar Figures</w:t>
      </w:r>
      <w:r>
        <w:rPr>
          <w:rFonts w:ascii="Times New Roman" w:hAnsi="Times New Roman" w:cs="Times New Roman"/>
          <w:sz w:val="24"/>
        </w:rPr>
        <w:t xml:space="preserve"> – Put the correct answer in each blank.</w:t>
      </w:r>
    </w:p>
    <w:p w:rsidR="00466CD8" w:rsidRDefault="00466CD8" w:rsidP="00466CD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66CD8" w:rsidRDefault="000D66FB" w:rsidP="000D66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8FC044" wp14:editId="20CFCE5E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61925" cy="123825"/>
                <wp:effectExtent l="19050" t="19050" r="47625" b="28575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A1DAD" id="Isosceles Triangle 201" o:spid="_x0000_s1026" type="#_x0000_t5" style="position:absolute;margin-left:186.75pt;margin-top:.7pt;width:12.7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5A70F5" wp14:editId="5EAC2245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161925" cy="123825"/>
                <wp:effectExtent l="19050" t="19050" r="47625" b="28575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5165B" id="Isosceles Triangle 200" o:spid="_x0000_s1026" type="#_x0000_t5" style="position:absolute;margin-left:135pt;margin-top:2.05pt;width:12.7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In the diagram below,      </w:t>
      </w:r>
      <w:proofErr w:type="gramStart"/>
      <w:r>
        <w:rPr>
          <w:rFonts w:ascii="Times New Roman" w:hAnsi="Times New Roman" w:cs="Times New Roman"/>
        </w:rPr>
        <w:t>ABC  ~</w:t>
      </w:r>
      <w:proofErr w:type="gramEnd"/>
      <w:r>
        <w:rPr>
          <w:rFonts w:ascii="Times New Roman" w:hAnsi="Times New Roman" w:cs="Times New Roman"/>
        </w:rPr>
        <w:t xml:space="preserve">      </w:t>
      </w:r>
      <w:r w:rsidR="005C770A">
        <w:rPr>
          <w:rFonts w:ascii="Times New Roman" w:hAnsi="Times New Roman" w:cs="Times New Roman"/>
        </w:rPr>
        <w:t>TUV</w:t>
      </w:r>
      <w:r>
        <w:rPr>
          <w:rFonts w:ascii="Times New Roman" w:hAnsi="Times New Roman" w:cs="Times New Roman"/>
        </w:rPr>
        <w:t>.</w: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02B90B" wp14:editId="4281AD1E">
                <wp:simplePos x="0" y="0"/>
                <wp:positionH relativeFrom="column">
                  <wp:posOffset>314325</wp:posOffset>
                </wp:positionH>
                <wp:positionV relativeFrom="paragraph">
                  <wp:posOffset>147320</wp:posOffset>
                </wp:positionV>
                <wp:extent cx="361950" cy="238125"/>
                <wp:effectExtent l="0" t="0" r="0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0D66FB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B90B" id="_x0000_s1044" type="#_x0000_t202" style="position:absolute;margin-left:24.75pt;margin-top:11.6pt;width:28.5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sXIwIAACQ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" stroked="f">
                <v:textbox>
                  <w:txbxContent>
                    <w:p w:rsidR="000D66FB" w:rsidRPr="00D36ADE" w:rsidRDefault="000D66FB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61393A" wp14:editId="37DD1CB2">
                <wp:simplePos x="0" y="0"/>
                <wp:positionH relativeFrom="column">
                  <wp:posOffset>2228850</wp:posOffset>
                </wp:positionH>
                <wp:positionV relativeFrom="paragraph">
                  <wp:posOffset>66675</wp:posOffset>
                </wp:positionV>
                <wp:extent cx="361950" cy="238125"/>
                <wp:effectExtent l="0" t="0" r="0" b="952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5C770A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393A" id="_x0000_s1045" type="#_x0000_t202" style="position:absolute;margin-left:175.5pt;margin-top:5.25pt;width:28.5pt;height:18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nOIwIAACQEAAAOAAAAZHJzL2Uyb0RvYy54bWysU81u2zAMvg/YOwi6L3acpEu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" stroked="f">
                <v:textbox>
                  <w:txbxContent>
                    <w:p w:rsidR="000D66FB" w:rsidRPr="00D36ADE" w:rsidRDefault="005C770A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5752B3" wp14:editId="650C6F5F">
                <wp:simplePos x="0" y="0"/>
                <wp:positionH relativeFrom="column">
                  <wp:posOffset>2333625</wp:posOffset>
                </wp:positionH>
                <wp:positionV relativeFrom="paragraph">
                  <wp:posOffset>32385</wp:posOffset>
                </wp:positionV>
                <wp:extent cx="1066800" cy="1085850"/>
                <wp:effectExtent l="0" t="19050" r="38100" b="19050"/>
                <wp:wrapNone/>
                <wp:docPr id="203" name="Right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6920F" id="Right Triangle 203" o:spid="_x0000_s1026" type="#_x0000_t6" style="position:absolute;margin-left:183.75pt;margin-top:2.55pt;width:84pt;height:8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8C414C" wp14:editId="04B1CB64">
                <wp:simplePos x="0" y="0"/>
                <wp:positionH relativeFrom="column">
                  <wp:posOffset>456565</wp:posOffset>
                </wp:positionH>
                <wp:positionV relativeFrom="paragraph">
                  <wp:posOffset>29845</wp:posOffset>
                </wp:positionV>
                <wp:extent cx="1247775" cy="1343025"/>
                <wp:effectExtent l="0" t="19050" r="47625" b="28575"/>
                <wp:wrapNone/>
                <wp:docPr id="202" name="Right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430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AA7D" id="Right Triangle 202" o:spid="_x0000_s1026" type="#_x0000_t6" style="position:absolute;margin-left:35.95pt;margin-top:2.35pt;width:98.25pt;height:10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" fillcolor="white [3212]" strokecolor="black [3213]" strokeweight="1pt"/>
            </w:pict>
          </mc:Fallback>
        </mc:AlternateConten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0D66FB" w:rsidRDefault="005C770A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B0631D2" wp14:editId="27B2044E">
                <wp:simplePos x="0" y="0"/>
                <wp:positionH relativeFrom="column">
                  <wp:posOffset>3019425</wp:posOffset>
                </wp:positionH>
                <wp:positionV relativeFrom="paragraph">
                  <wp:posOffset>6985</wp:posOffset>
                </wp:positionV>
                <wp:extent cx="361950" cy="238125"/>
                <wp:effectExtent l="0" t="0" r="0" b="952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31D2" id="_x0000_s1046" type="#_x0000_t202" style="position:absolute;margin-left:237.75pt;margin-top:.55pt;width:28.5pt;height:1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D3EA089" wp14:editId="06A166F0">
                <wp:simplePos x="0" y="0"/>
                <wp:positionH relativeFrom="column">
                  <wp:posOffset>1085850</wp:posOffset>
                </wp:positionH>
                <wp:positionV relativeFrom="paragraph">
                  <wp:posOffset>64135</wp:posOffset>
                </wp:positionV>
                <wp:extent cx="361950" cy="238125"/>
                <wp:effectExtent l="0" t="0" r="0" b="952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A089" id="_x0000_s1047" type="#_x0000_t202" style="position:absolute;margin-left:85.5pt;margin-top:5.05pt;width:28.5pt;height:18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V6IwIAACQEAAAOAAAAZHJzL2Uyb0RvYy54bWysU9tu2zAMfR+wfxD0vjh2LkuMOEWXLsOA&#10;7gK0+wBZlmNhkqhJSuzu60fJaZp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5C770A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6EBC6D4" wp14:editId="6E375F25">
                <wp:simplePos x="0" y="0"/>
                <wp:positionH relativeFrom="column">
                  <wp:posOffset>1895475</wp:posOffset>
                </wp:positionH>
                <wp:positionV relativeFrom="paragraph">
                  <wp:posOffset>6350</wp:posOffset>
                </wp:positionV>
                <wp:extent cx="361950" cy="238125"/>
                <wp:effectExtent l="0" t="0" r="0" b="952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C6D4" id="_x0000_s1048" type="#_x0000_t202" style="position:absolute;margin-left:149.25pt;margin-top:.5pt;width:28.5pt;height:18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HqIwIAACQ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5C770A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81D6F7" wp14:editId="022078F5">
                <wp:simplePos x="0" y="0"/>
                <wp:positionH relativeFrom="column">
                  <wp:posOffset>57150</wp:posOffset>
                </wp:positionH>
                <wp:positionV relativeFrom="paragraph">
                  <wp:posOffset>55880</wp:posOffset>
                </wp:positionV>
                <wp:extent cx="361950" cy="238125"/>
                <wp:effectExtent l="0" t="0" r="0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D6F7" id="_x0000_s1049" type="#_x0000_t202" style="position:absolute;margin-left:4.5pt;margin-top:4.4pt;width:28.5pt;height:18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9CC94D" wp14:editId="6BE39518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361950" cy="238125"/>
                <wp:effectExtent l="0" t="0" r="0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5C770A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C94D" id="_x0000_s1050" type="#_x0000_t202" style="position:absolute;margin-left:0;margin-top:4.1pt;width:28.5pt;height:18.7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/gIgIAACQEAAAOAAAAZHJzL2Uyb0RvYy54bWysU9tu2zAMfR+wfxD0vvjSpEuMOEWXLsOA&#10;7gK0+wBZlmNhkqhJSuzu60vJaZZ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" stroked="f">
                <v:textbox>
                  <w:txbxContent>
                    <w:p w:rsidR="000D66FB" w:rsidRPr="00D36ADE" w:rsidRDefault="005C770A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8FF8663" wp14:editId="3DD360BA">
                <wp:simplePos x="0" y="0"/>
                <wp:positionH relativeFrom="column">
                  <wp:posOffset>2238375</wp:posOffset>
                </wp:positionH>
                <wp:positionV relativeFrom="paragraph">
                  <wp:posOffset>67310</wp:posOffset>
                </wp:positionV>
                <wp:extent cx="361950" cy="238125"/>
                <wp:effectExtent l="0" t="0" r="0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5C770A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8663" id="_x0000_s1051" type="#_x0000_t202" style="position:absolute;margin-left:176.25pt;margin-top:5.3pt;width:28.5pt;height:18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E1IgIAACQ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" stroked="f">
                <v:textbox>
                  <w:txbxContent>
                    <w:p w:rsidR="000D66FB" w:rsidRPr="00D36ADE" w:rsidRDefault="005C770A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5C770A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593EE7" wp14:editId="28CEE003">
                <wp:simplePos x="0" y="0"/>
                <wp:positionH relativeFrom="column">
                  <wp:posOffset>2733675</wp:posOffset>
                </wp:positionH>
                <wp:positionV relativeFrom="paragraph">
                  <wp:posOffset>15240</wp:posOffset>
                </wp:positionV>
                <wp:extent cx="361950" cy="238125"/>
                <wp:effectExtent l="0" t="0" r="0" b="952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3EE7" id="_x0000_s1052" type="#_x0000_t202" style="position:absolute;margin-left:215.25pt;margin-top:1.2pt;width:28.5pt;height:18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5C770A" w:rsidP="000D66FB">
      <w:pPr>
        <w:spacing w:after="0" w:line="240" w:lineRule="auto"/>
        <w:rPr>
          <w:rFonts w:ascii="Times New Roman" w:hAnsi="Times New Roman" w:cs="Times New Roman"/>
        </w:rPr>
      </w:pPr>
      <w:r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52A2AD" wp14:editId="1737BF1C">
                <wp:simplePos x="0" y="0"/>
                <wp:positionH relativeFrom="column">
                  <wp:posOffset>838200</wp:posOffset>
                </wp:positionH>
                <wp:positionV relativeFrom="paragraph">
                  <wp:posOffset>16510</wp:posOffset>
                </wp:positionV>
                <wp:extent cx="361950" cy="238125"/>
                <wp:effectExtent l="0" t="0" r="0" b="952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0A" w:rsidRPr="00D36ADE" w:rsidRDefault="005C770A" w:rsidP="005C77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A2AD" id="_x0000_s1053" type="#_x0000_t202" style="position:absolute;margin-left:66pt;margin-top:1.3pt;width:28.5pt;height:18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" stroked="f">
                <v:textbox>
                  <w:txbxContent>
                    <w:p w:rsidR="005C770A" w:rsidRPr="00D36ADE" w:rsidRDefault="005C770A" w:rsidP="005C77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6FB"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AB5D1A" wp14:editId="591F96AB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361950" cy="23812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0D66FB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5D1A" id="_x0000_s1054" type="#_x0000_t202" style="position:absolute;margin-left:19.5pt;margin-top:.75pt;width:28.5pt;height:18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" stroked="f">
                <v:textbox>
                  <w:txbxContent>
                    <w:p w:rsidR="000D66FB" w:rsidRPr="00D36ADE" w:rsidRDefault="000D66FB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6FB" w:rsidRPr="00D36ADE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BE4115D" wp14:editId="677ADE32">
                <wp:simplePos x="0" y="0"/>
                <wp:positionH relativeFrom="column">
                  <wp:posOffset>1619250</wp:posOffset>
                </wp:positionH>
                <wp:positionV relativeFrom="paragraph">
                  <wp:posOffset>12700</wp:posOffset>
                </wp:positionV>
                <wp:extent cx="361950" cy="238125"/>
                <wp:effectExtent l="0" t="0" r="0" b="952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FB" w:rsidRPr="00D36ADE" w:rsidRDefault="000D66FB" w:rsidP="000D66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115D" id="_x0000_s1055" type="#_x0000_t202" style="position:absolute;margin-left:127.5pt;margin-top:1pt;width:28.5pt;height:18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05IwIAACQ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" stroked="f">
                <v:textbox>
                  <w:txbxContent>
                    <w:p w:rsidR="000D66FB" w:rsidRPr="00D36ADE" w:rsidRDefault="000D66FB" w:rsidP="000D66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0D66FB" w:rsidRDefault="000D66FB" w:rsidP="000D66FB">
      <w:pPr>
        <w:spacing w:after="0" w:line="240" w:lineRule="auto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C770A">
        <w:rPr>
          <w:rFonts w:ascii="Times New Roman" w:hAnsi="Times New Roman" w:cs="Times New Roman"/>
        </w:rPr>
        <w:t>Since the triangles are similar, identify all pairs of corresponding angles</w:t>
      </w:r>
      <w:r>
        <w:rPr>
          <w:rFonts w:ascii="Times New Roman" w:hAnsi="Times New Roman" w:cs="Times New Roman"/>
        </w:rPr>
        <w:t xml:space="preserve"> and sides</w:t>
      </w:r>
      <w:r w:rsidRPr="005C770A">
        <w:rPr>
          <w:rFonts w:ascii="Times New Roman" w:hAnsi="Times New Roman" w:cs="Times New Roman"/>
        </w:rPr>
        <w:t>.</w:t>
      </w: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  <w:sectPr w:rsidR="005C770A" w:rsidSect="000D66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4AC8" w:rsidRDefault="00434AC8" w:rsidP="00434AC8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A corresponds to _________</w:t>
      </w:r>
    </w:p>
    <w:p w:rsidR="005C770A" w:rsidRDefault="005C770A" w:rsidP="005C770A">
      <w:pPr>
        <w:pStyle w:val="ListParagraph"/>
        <w:spacing w:after="0" w:line="240" w:lineRule="auto"/>
        <w:ind w:left="1800" w:hanging="18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 corresponds to _________</w:t>
      </w:r>
    </w:p>
    <w:p w:rsidR="005C770A" w:rsidRPr="005C770A" w:rsidRDefault="005C770A" w:rsidP="005C770A">
      <w:pPr>
        <w:spacing w:after="0" w:line="240" w:lineRule="auto"/>
        <w:ind w:left="1800" w:hanging="18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C corresponds to _________</w:t>
      </w:r>
    </w:p>
    <w:p w:rsidR="005C770A" w:rsidRPr="005C770A" w:rsidRDefault="005C770A" w:rsidP="005C770A">
      <w:pPr>
        <w:pStyle w:val="ListParagraph"/>
        <w:ind w:left="1800" w:hanging="180"/>
        <w:rPr>
          <w:rFonts w:ascii="Times New Roman" w:hAnsi="Times New Roman" w:cs="Times New Roman"/>
        </w:rPr>
      </w:pPr>
    </w:p>
    <w:p w:rsidR="00434AC8" w:rsidRPr="00434AC8" w:rsidRDefault="00434AC8" w:rsidP="00434AC8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 corresponds to _________</w:t>
      </w:r>
    </w:p>
    <w:p w:rsidR="005C770A" w:rsidRPr="005C770A" w:rsidRDefault="005C770A" w:rsidP="005C770A">
      <w:pPr>
        <w:pStyle w:val="ListParagraph"/>
        <w:ind w:left="180" w:hanging="18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 corresponds to _________</w:t>
      </w:r>
    </w:p>
    <w:p w:rsidR="005C770A" w:rsidRPr="005C770A" w:rsidRDefault="005C770A" w:rsidP="005C770A">
      <w:pPr>
        <w:pStyle w:val="ListParagraph"/>
        <w:ind w:left="180" w:hanging="180"/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2"/>
          <w:numId w:val="1"/>
        </w:numPr>
        <w:spacing w:after="0" w:line="240" w:lineRule="auto"/>
        <w:ind w:left="180"/>
        <w:rPr>
          <w:rFonts w:ascii="Times New Roman" w:hAnsi="Times New Roman" w:cs="Times New Roman"/>
        </w:rPr>
        <w:sectPr w:rsidR="005C770A" w:rsidSect="005C77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AC corresponds to _________</w:t>
      </w:r>
    </w:p>
    <w:p w:rsidR="005C770A" w:rsidRPr="005C770A" w:rsidRDefault="005C770A" w:rsidP="005C770A">
      <w:pPr>
        <w:rPr>
          <w:rFonts w:ascii="Times New Roman" w:hAnsi="Times New Roman" w:cs="Times New Roman"/>
        </w:rPr>
      </w:pPr>
    </w:p>
    <w:p w:rsidR="005C770A" w:rsidRDefault="005C770A" w:rsidP="005C77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triangles are similar, identify the corresponding side lengths by writing a statement of proportionality.</w:t>
      </w:r>
    </w:p>
    <w:p w:rsidR="005C770A" w:rsidRDefault="00F30C43" w:rsidP="005C770A">
      <w:pPr>
        <w:spacing w:after="0" w:line="240" w:lineRule="auto"/>
        <w:ind w:left="72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AB</m:t>
              </m:r>
            </m:num>
            <m:den/>
          </m:f>
          <m:r>
            <w:rPr>
              <w:rFonts w:ascii="Cambria Math" w:hAnsi="Cambria Math" w:cs="Times New Roman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/>
            <m:den>
              <m:r>
                <w:rPr>
                  <w:rFonts w:ascii="Cambria Math" w:hAnsi="Cambria Math" w:cs="Times New Roman"/>
                  <w:sz w:val="32"/>
                </w:rPr>
                <m:t>UV</m:t>
              </m:r>
            </m:den>
          </m:f>
          <m:r>
            <w:rPr>
              <w:rFonts w:ascii="Cambria Math" w:hAnsi="Cambria Math" w:cs="Times New Roman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AC</m:t>
              </m:r>
            </m:num>
            <m:den/>
          </m:f>
        </m:oMath>
      </m:oMathPara>
    </w:p>
    <w:p w:rsidR="005C770A" w:rsidRDefault="005C770A" w:rsidP="005C770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C770A" w:rsidRDefault="005C770A" w:rsidP="005C770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C770A" w:rsidRPr="005C770A" w:rsidRDefault="005C770A" w:rsidP="005C770A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5C770A">
        <w:rPr>
          <w:rFonts w:ascii="Times New Roman" w:hAnsi="Times New Roman" w:cs="Times New Roman"/>
          <w:b/>
          <w:u w:val="single"/>
        </w:rPr>
        <w:t>Extra Credit:</w:t>
      </w:r>
    </w:p>
    <w:p w:rsidR="005C770A" w:rsidRDefault="005C770A" w:rsidP="005C770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C770A" w:rsidRPr="00905880" w:rsidRDefault="005C770A" w:rsidP="009058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05880">
        <w:rPr>
          <w:rFonts w:ascii="Times New Roman" w:hAnsi="Times New Roman" w:cs="Times New Roman"/>
        </w:rPr>
        <w:t>Substitute the lengths of the sides</w:t>
      </w:r>
      <w:r w:rsidR="00905880" w:rsidRPr="00905880">
        <w:rPr>
          <w:rFonts w:ascii="Times New Roman" w:hAnsi="Times New Roman" w:cs="Times New Roman"/>
        </w:rPr>
        <w:t xml:space="preserve"> in the triangles above</w:t>
      </w:r>
      <w:r w:rsidRPr="00905880">
        <w:rPr>
          <w:rFonts w:ascii="Times New Roman" w:hAnsi="Times New Roman" w:cs="Times New Roman"/>
        </w:rPr>
        <w:t xml:space="preserve"> to write the ratios of the corresponding side lengths in a statement of proportionality.</w:t>
      </w:r>
    </w:p>
    <w:p w:rsidR="00905880" w:rsidRDefault="00905880" w:rsidP="005C770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05880" w:rsidRPr="00F30C43" w:rsidRDefault="00905880" w:rsidP="005C770A">
      <w:pPr>
        <w:spacing w:after="0" w:line="240" w:lineRule="auto"/>
        <w:ind w:left="720"/>
        <w:rPr>
          <w:rFonts w:ascii="Times New Roman" w:hAnsi="Times New Roman" w:cs="Times New Roman"/>
          <w:sz w:val="32"/>
        </w:rPr>
      </w:pP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  <w:t>------- = ------- = -------</w:t>
      </w:r>
    </w:p>
    <w:p w:rsidR="00905880" w:rsidRDefault="00905880" w:rsidP="005C770A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C770A" w:rsidRDefault="005C770A" w:rsidP="005C770A">
      <w:pPr>
        <w:spacing w:after="0" w:line="240" w:lineRule="auto"/>
        <w:rPr>
          <w:rFonts w:ascii="Times New Roman" w:hAnsi="Times New Roman" w:cs="Times New Roman"/>
        </w:rPr>
      </w:pPr>
    </w:p>
    <w:p w:rsidR="00905880" w:rsidRDefault="00905880" w:rsidP="0090588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 the ratio of your answer for number 1.</w:t>
      </w:r>
    </w:p>
    <w:p w:rsidR="00905880" w:rsidRDefault="00905880" w:rsidP="00905880">
      <w:pPr>
        <w:spacing w:after="0" w:line="240" w:lineRule="auto"/>
        <w:rPr>
          <w:rFonts w:ascii="Times New Roman" w:hAnsi="Times New Roman" w:cs="Times New Roman"/>
        </w:rPr>
      </w:pPr>
    </w:p>
    <w:p w:rsidR="00905880" w:rsidRPr="00F30C43" w:rsidRDefault="00905880" w:rsidP="00905880">
      <w:pPr>
        <w:spacing w:after="0" w:line="240" w:lineRule="auto"/>
        <w:ind w:left="720"/>
        <w:rPr>
          <w:rFonts w:ascii="Times New Roman" w:hAnsi="Times New Roman" w:cs="Times New Roman"/>
          <w:sz w:val="32"/>
        </w:rPr>
      </w:pP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</w:r>
      <w:r w:rsidRPr="00F30C43">
        <w:rPr>
          <w:rFonts w:ascii="Times New Roman" w:hAnsi="Times New Roman" w:cs="Times New Roman"/>
          <w:sz w:val="32"/>
        </w:rPr>
        <w:tab/>
        <w:t>------- = ------- = -------</w:t>
      </w:r>
      <w:bookmarkStart w:id="0" w:name="_GoBack"/>
      <w:bookmarkEnd w:id="0"/>
    </w:p>
    <w:p w:rsidR="00905880" w:rsidRPr="00905880" w:rsidRDefault="00905880" w:rsidP="00905880">
      <w:pPr>
        <w:spacing w:after="0" w:line="240" w:lineRule="auto"/>
        <w:ind w:left="4320"/>
        <w:rPr>
          <w:rFonts w:ascii="Times New Roman" w:hAnsi="Times New Roman" w:cs="Times New Roman"/>
        </w:rPr>
      </w:pPr>
    </w:p>
    <w:sectPr w:rsidR="00905880" w:rsidRPr="00905880" w:rsidSect="000D66F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889"/>
    <w:multiLevelType w:val="hybridMultilevel"/>
    <w:tmpl w:val="8448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9B3"/>
    <w:multiLevelType w:val="hybridMultilevel"/>
    <w:tmpl w:val="7A34B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CCB"/>
    <w:multiLevelType w:val="hybridMultilevel"/>
    <w:tmpl w:val="22A096B2"/>
    <w:lvl w:ilvl="0" w:tplc="4D68F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DE"/>
    <w:rsid w:val="000A0555"/>
    <w:rsid w:val="000D66FB"/>
    <w:rsid w:val="001B23D1"/>
    <w:rsid w:val="00434AC8"/>
    <w:rsid w:val="00466CD8"/>
    <w:rsid w:val="005C770A"/>
    <w:rsid w:val="006D5698"/>
    <w:rsid w:val="00805D03"/>
    <w:rsid w:val="00905880"/>
    <w:rsid w:val="00983B60"/>
    <w:rsid w:val="00D36ADE"/>
    <w:rsid w:val="00D62D77"/>
    <w:rsid w:val="00E8001C"/>
    <w:rsid w:val="00F3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406AA-6EA7-4AAA-93B7-C0482DB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D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1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1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CF5E-FEFF-4407-B22F-0B01D69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guiar</dc:creator>
  <cp:keywords/>
  <dc:description/>
  <cp:lastModifiedBy>Kathryn Aguiar</cp:lastModifiedBy>
  <cp:revision>5</cp:revision>
  <cp:lastPrinted>2016-12-20T21:57:00Z</cp:lastPrinted>
  <dcterms:created xsi:type="dcterms:W3CDTF">2016-12-20T20:35:00Z</dcterms:created>
  <dcterms:modified xsi:type="dcterms:W3CDTF">2016-12-21T12:10:00Z</dcterms:modified>
</cp:coreProperties>
</file>